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C97A" w14:textId="77777777" w:rsidR="000D6A51" w:rsidRDefault="000D6A51" w:rsidP="000D6A51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971D7C" wp14:editId="2752DB5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9FC88B" id="Straight Connector 23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30B56269" wp14:editId="398D2CC3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Produce</w:t>
      </w:r>
    </w:p>
    <w:p w14:paraId="4BF9262F" w14:textId="635D31F7" w:rsidR="000D6A51" w:rsidRDefault="000D6A51" w:rsidP="000D6A51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2C1858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303AC340" w14:textId="77777777" w:rsidR="000D6A51" w:rsidRDefault="000D6A51" w:rsidP="000D6A51">
      <w:pPr>
        <w:pBdr>
          <w:bottom w:val="single" w:sz="6" w:space="0" w:color="auto"/>
        </w:pBdr>
        <w:contextualSpacing/>
        <w:rPr>
          <w:b/>
        </w:rPr>
      </w:pPr>
    </w:p>
    <w:p w14:paraId="4BF7F91D" w14:textId="77777777" w:rsidR="00F56C6B" w:rsidRDefault="00F56C6B" w:rsidP="00F56C6B">
      <w:pPr>
        <w:contextualSpacing/>
        <w:rPr>
          <w:b/>
        </w:rPr>
      </w:pPr>
    </w:p>
    <w:p w14:paraId="178CB4AE" w14:textId="1DF6A395" w:rsidR="00F56C6B" w:rsidRDefault="00F56C6B" w:rsidP="00F56C6B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1B308" wp14:editId="5D4E1EC2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3939FBA" id="Rounded Rectangle 33" o:spid="_x0000_s1026" style="position:absolute;margin-left:395.65pt;margin-top:13.2pt;width:1in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FEE50D" wp14:editId="05A5DEC5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89BD7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637E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EE50D" id="Group 5" o:spid="_x0000_s1026" style="position:absolute;margin-left:249.45pt;margin-top:9.95pt;width:119pt;height:35.7pt;z-index:25164902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">
                <v:roundrect id="Rounded Rectangle 6" o:spid="_x0000_s1027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" filled="f" strokecolor="#d8d8d8 [273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B389BD7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2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5BF637E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75FE423" wp14:editId="44BFF1E0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B131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2652A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FE423" id="Group 21" o:spid="_x0000_s1030" style="position:absolute;margin-left:105pt;margin-top:9.65pt;width:124.5pt;height:35.9pt;z-index:25163878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gO99f84DAACYCwAA&#10;DgAAAAAAAAAAAAAAAAAuAgAAZHJzL2Uyb0RvYy54bWxQSwECLQAUAAYACAAAACEAeT5TnuAAAAAJ&#10;AQAADwAAAAAAAAAAAAAAAAAoBgAAZHJzL2Rvd25yZXYueG1sUEsFBgAAAAAEAAQA8wAAADUHAAAA&#10;AA==&#10;">
                <v:shape id="Text Box 2" o:spid="_x0000_s1031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A58B131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32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792652A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33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AEEC14" wp14:editId="5BA37C9A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4B49B59" id="Rounded Rectangle 29" o:spid="_x0000_s1026" style="position:absolute;margin-left:-.05pt;margin-top:13.1pt;width:1in;height:18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4375EC4A" w14:textId="77777777" w:rsidR="002E51FB" w:rsidRDefault="002E51FB" w:rsidP="00F56C6B">
      <w:pPr>
        <w:contextualSpacing/>
        <w:rPr>
          <w:b/>
        </w:rPr>
      </w:pPr>
    </w:p>
    <w:p w14:paraId="1F93D5B1" w14:textId="77777777" w:rsidR="002E51FB" w:rsidRDefault="002E51FB" w:rsidP="00F56C6B">
      <w:pPr>
        <w:contextualSpacing/>
        <w:rPr>
          <w:b/>
        </w:rPr>
      </w:pPr>
    </w:p>
    <w:p w14:paraId="0BFC3182" w14:textId="77777777" w:rsidR="00F56C6B" w:rsidRPr="00C147F5" w:rsidRDefault="00F56C6B" w:rsidP="00F56C6B">
      <w:pPr>
        <w:contextualSpacing/>
        <w:rPr>
          <w:b/>
        </w:rPr>
      </w:pPr>
      <w:r w:rsidRPr="00C147F5">
        <w:rPr>
          <w:b/>
        </w:rPr>
        <w:t>Neighborhood</w:t>
      </w:r>
    </w:p>
    <w:p w14:paraId="7ABC8B4C" w14:textId="62FE99E7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11. A</w:t>
      </w:r>
      <w:r w:rsidRPr="007E0264">
        <w:tab/>
      </w:r>
    </w:p>
    <w:p w14:paraId="2E38CBCF" w14:textId="5C63105A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22. B</w:t>
      </w:r>
      <w:r w:rsidRPr="007E0264">
        <w:tab/>
      </w:r>
      <w:r w:rsidRPr="007E0264">
        <w:tab/>
      </w:r>
    </w:p>
    <w:p w14:paraId="53EF9EF0" w14:textId="5F7739F0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33. C</w:t>
      </w:r>
      <w:r w:rsidRPr="007E0264">
        <w:tab/>
        <w:t xml:space="preserve">     </w:t>
      </w:r>
      <w:r w:rsidRPr="007E0264">
        <w:tab/>
      </w:r>
      <w:r w:rsidRPr="007E0264">
        <w:tab/>
      </w:r>
      <w:r w:rsidRPr="007E0264">
        <w:tab/>
      </w:r>
    </w:p>
    <w:p w14:paraId="2AB135C1" w14:textId="7BF6A5F1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44. D</w:t>
      </w:r>
      <w:r w:rsidRPr="007E0264">
        <w:tab/>
      </w:r>
      <w:r w:rsidRPr="007E0264">
        <w:tab/>
        <w:t xml:space="preserve"> </w:t>
      </w:r>
      <w:r w:rsidRPr="007E0264">
        <w:tab/>
      </w:r>
    </w:p>
    <w:p w14:paraId="6B67FB69" w14:textId="4049151F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55. E   </w:t>
      </w:r>
      <w:r w:rsidRPr="007E0264">
        <w:tab/>
      </w:r>
      <w:r w:rsidRPr="007E0264">
        <w:tab/>
      </w:r>
      <w:r w:rsidRPr="007E0264">
        <w:tab/>
      </w:r>
    </w:p>
    <w:p w14:paraId="5D5E75D8" w14:textId="77777777" w:rsidR="00F56C6B" w:rsidRDefault="00F56C6B" w:rsidP="00F56C6B">
      <w:pPr>
        <w:pBdr>
          <w:bottom w:val="single" w:sz="6" w:space="1" w:color="auto"/>
        </w:pBdr>
        <w:contextualSpacing/>
      </w:pPr>
    </w:p>
    <w:p w14:paraId="0BDBCCB8" w14:textId="77777777" w:rsidR="00F56C6B" w:rsidRDefault="00F56C6B" w:rsidP="00F56C6B">
      <w:pPr>
        <w:contextualSpacing/>
        <w:rPr>
          <w:b/>
        </w:rPr>
      </w:pPr>
    </w:p>
    <w:p w14:paraId="3B568095" w14:textId="0EA63125" w:rsidR="00F56C6B" w:rsidRDefault="00F56C6B" w:rsidP="00F56C6B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F008C6" wp14:editId="788D4BD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FD739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06CD0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008C6" id="Group 53" o:spid="_x0000_s1034" style="position:absolute;margin-left:361.15pt;margin-top:9.6pt;width:119pt;height:35.7pt;z-index:25165312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">
                <v:roundrect id="Rounded Rectangle 54" o:spid="_x0000_s1035" style="position:absolute;left:350;top:677;width:13195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" filled="f" strokecolor="#d8d8d8 [2732]" strokeweight="1pt">
                  <v:stroke joinstyle="miter"/>
                </v:roundrect>
                <v:shape id="Text Box 2" o:spid="_x0000_s1036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63FD739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37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A306CD0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FA2CAD2" wp14:editId="034BCD28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B4FDD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A522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2CAD2" id="Group 45" o:spid="_x0000_s1038" style="position:absolute;margin-left:240pt;margin-top:9.6pt;width:124.5pt;height:35.9pt;z-index:2516408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">
                <v:shape id="Text Box 2" o:spid="_x0000_s1039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ECB4FDD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0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8C3A522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41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E0A3C78" wp14:editId="39BE7F45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2C6A5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B71C0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3C78" id="Group 39" o:spid="_x0000_s1042" style="position:absolute;margin-left:-3.5pt;margin-top:9.75pt;width:124.5pt;height:35.9pt;z-index:251614208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Ba0wMAAJg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">
                <v:shape id="Text Box 2" o:spid="_x0000_s1043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4A2C6A5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4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3AB71C0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45" style="position:absolute;left:318;top:491;width:14809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C2542F8" wp14:editId="1C871A2F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78301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9964D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542F8" id="Group 30" o:spid="_x0000_s1046" style="position:absolute;margin-left:117.75pt;margin-top:9.95pt;width:119pt;height:35.7pt;z-index:2516183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">
                <v:roundrect id="Rounded Rectangle 34" o:spid="_x0000_s1047" style="position:absolute;left:350;top:677;width:13195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" filled="f" strokecolor="#d8d8d8 [2732]" strokeweight="1pt">
                  <v:stroke joinstyle="miter"/>
                </v:roundrect>
                <v:shape id="Text Box 2" o:spid="_x0000_s104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3378301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3A9964D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008FB6AA" w14:textId="77777777" w:rsidR="00F56C6B" w:rsidRDefault="00F56C6B" w:rsidP="00F56C6B">
      <w:pPr>
        <w:pBdr>
          <w:bottom w:val="single" w:sz="6" w:space="1" w:color="auto"/>
        </w:pBdr>
        <w:contextualSpacing/>
        <w:rPr>
          <w:i/>
        </w:rPr>
      </w:pPr>
    </w:p>
    <w:p w14:paraId="245F45C4" w14:textId="77777777" w:rsidR="00F56C6B" w:rsidRDefault="00F56C6B" w:rsidP="00F56C6B">
      <w:pPr>
        <w:pBdr>
          <w:bottom w:val="single" w:sz="6" w:space="1" w:color="auto"/>
        </w:pBdr>
        <w:contextualSpacing/>
        <w:rPr>
          <w:i/>
        </w:rPr>
      </w:pPr>
    </w:p>
    <w:p w14:paraId="760437E8" w14:textId="77777777" w:rsidR="00F56C6B" w:rsidRDefault="00F56C6B" w:rsidP="00F56C6B">
      <w:pPr>
        <w:contextualSpacing/>
        <w:rPr>
          <w:i/>
        </w:rPr>
      </w:pPr>
    </w:p>
    <w:p w14:paraId="69969C12" w14:textId="77777777" w:rsidR="00101231" w:rsidRDefault="00101231" w:rsidP="00101231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51EE5B25" w14:textId="77777777" w:rsidR="00101231" w:rsidRDefault="00101231" w:rsidP="00101231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101231" w14:paraId="5BCA28AE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02B76E7" w14:textId="77777777" w:rsidR="00101231" w:rsidRDefault="00101231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7D5B4D" w14:textId="77777777" w:rsidR="00101231" w:rsidRDefault="00101231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A247B95" w14:textId="77777777" w:rsidR="00101231" w:rsidRDefault="00101231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34A5B81B" w14:textId="77777777" w:rsidR="00101231" w:rsidRPr="00F3390D" w:rsidRDefault="00101231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94A765" w14:textId="77777777" w:rsidR="00101231" w:rsidRPr="00824C0E" w:rsidRDefault="00101231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E6A162" w14:textId="77777777" w:rsidR="00101231" w:rsidRDefault="00101231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101231" w14:paraId="7F6CEB11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587939E" w14:textId="77777777" w:rsidR="00101231" w:rsidRDefault="00101231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3710A1" w14:textId="77777777" w:rsidR="00101231" w:rsidRDefault="00101231" w:rsidP="0042131D">
            <w:r>
              <w:sym w:font="Wingdings" w:char="F0A8"/>
            </w:r>
            <w:r>
              <w:t xml:space="preserve"> Undiluted</w:t>
            </w:r>
          </w:p>
          <w:p w14:paraId="7485D09E" w14:textId="77777777" w:rsidR="00101231" w:rsidRDefault="00101231" w:rsidP="0042131D">
            <w:r>
              <w:sym w:font="Wingdings" w:char="F0A8"/>
            </w:r>
            <w:r>
              <w:t xml:space="preserve"> 1 : 10</w:t>
            </w:r>
          </w:p>
          <w:p w14:paraId="4CA13F66" w14:textId="77777777" w:rsidR="00101231" w:rsidRDefault="00101231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10A0B96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96B6A09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8CFAE5E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261107C" w14:textId="77777777" w:rsidR="00101231" w:rsidRPr="00F3390D" w:rsidRDefault="00101231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0C231B4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4F972E6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0B9B759" w14:textId="77777777" w:rsidR="00101231" w:rsidRPr="00CC474A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BBB5D9" w14:textId="77777777" w:rsidR="00101231" w:rsidRDefault="00101231" w:rsidP="0042131D">
            <w:pPr>
              <w:contextualSpacing/>
              <w:jc w:val="center"/>
            </w:pPr>
            <w:r>
              <w:t>Valid</w:t>
            </w:r>
          </w:p>
          <w:p w14:paraId="6F3C2630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7191EFE7" w14:textId="77777777" w:rsidR="00101231" w:rsidRDefault="00101231" w:rsidP="0042131D">
            <w:pPr>
              <w:contextualSpacing/>
              <w:jc w:val="center"/>
            </w:pPr>
          </w:p>
          <w:p w14:paraId="06AD637D" w14:textId="77777777" w:rsidR="00101231" w:rsidRDefault="00101231" w:rsidP="0042131D">
            <w:pPr>
              <w:contextualSpacing/>
              <w:jc w:val="center"/>
            </w:pPr>
            <w:r>
              <w:t>TNTC*</w:t>
            </w:r>
          </w:p>
          <w:p w14:paraId="44CE5B8C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3B9AD8FC" w14:textId="77777777" w:rsidR="00101231" w:rsidRDefault="00101231" w:rsidP="0042131D">
            <w:pPr>
              <w:contextualSpacing/>
              <w:jc w:val="center"/>
            </w:pPr>
          </w:p>
          <w:p w14:paraId="3E830E31" w14:textId="77777777" w:rsidR="00101231" w:rsidRDefault="00101231" w:rsidP="0042131D">
            <w:pPr>
              <w:contextualSpacing/>
              <w:jc w:val="center"/>
            </w:pPr>
            <w:r>
              <w:t>TDTC**</w:t>
            </w:r>
          </w:p>
          <w:p w14:paraId="44C4550D" w14:textId="77777777" w:rsidR="00101231" w:rsidRPr="00A61418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AFFB91A" w14:textId="77777777" w:rsidR="00101231" w:rsidRPr="00925C6A" w:rsidRDefault="00101231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EECF50" wp14:editId="5594033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395AF" id="Rounded Rectangle 2" o:spid="_x0000_s1026" style="position:absolute;margin-left:76.8pt;margin-top:15.95pt;width:54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01231" w14:paraId="15B5DE70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082D61A" w14:textId="77777777" w:rsidR="00101231" w:rsidRDefault="00101231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5C5EB8" w14:textId="77777777" w:rsidR="00101231" w:rsidRDefault="00101231" w:rsidP="0042131D">
            <w:r>
              <w:sym w:font="Wingdings" w:char="F0A8"/>
            </w:r>
            <w:r>
              <w:t xml:space="preserve"> Undiluted</w:t>
            </w:r>
          </w:p>
          <w:p w14:paraId="20AA5FF5" w14:textId="77777777" w:rsidR="00101231" w:rsidRDefault="00101231" w:rsidP="0042131D">
            <w:r>
              <w:sym w:font="Wingdings" w:char="F0A8"/>
            </w:r>
            <w:r>
              <w:t xml:space="preserve"> 1 : 10</w:t>
            </w:r>
          </w:p>
          <w:p w14:paraId="43300CCD" w14:textId="77777777" w:rsidR="00101231" w:rsidRDefault="00101231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567E34D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D87B7BF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AA0EBC1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A81555C" w14:textId="77777777" w:rsidR="00101231" w:rsidRPr="00F3390D" w:rsidRDefault="00101231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B462D8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940C9B2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586613F" w14:textId="77777777" w:rsidR="00101231" w:rsidRPr="00C147F5" w:rsidRDefault="00101231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4D6E79" w14:textId="77777777" w:rsidR="00101231" w:rsidRDefault="00101231" w:rsidP="0042131D">
            <w:pPr>
              <w:contextualSpacing/>
              <w:jc w:val="center"/>
            </w:pPr>
            <w:r>
              <w:t>Valid</w:t>
            </w:r>
          </w:p>
          <w:p w14:paraId="389407D3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21FD0AC3" w14:textId="77777777" w:rsidR="00101231" w:rsidRDefault="00101231" w:rsidP="0042131D">
            <w:pPr>
              <w:contextualSpacing/>
              <w:jc w:val="center"/>
            </w:pPr>
          </w:p>
          <w:p w14:paraId="03929DE8" w14:textId="77777777" w:rsidR="00101231" w:rsidRDefault="00101231" w:rsidP="0042131D">
            <w:pPr>
              <w:contextualSpacing/>
              <w:jc w:val="center"/>
            </w:pPr>
            <w:r>
              <w:t>TNTC*</w:t>
            </w:r>
          </w:p>
          <w:p w14:paraId="2AC07033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339D20BB" w14:textId="77777777" w:rsidR="00101231" w:rsidRDefault="00101231" w:rsidP="0042131D">
            <w:pPr>
              <w:contextualSpacing/>
              <w:jc w:val="center"/>
            </w:pPr>
          </w:p>
          <w:p w14:paraId="2DFD755C" w14:textId="77777777" w:rsidR="00101231" w:rsidRDefault="00101231" w:rsidP="0042131D">
            <w:pPr>
              <w:contextualSpacing/>
              <w:jc w:val="center"/>
            </w:pPr>
            <w:r>
              <w:t>TDTC**</w:t>
            </w:r>
          </w:p>
          <w:p w14:paraId="6F8C1293" w14:textId="77777777" w:rsidR="00101231" w:rsidRDefault="00101231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BB18E88" w14:textId="77777777" w:rsidR="00101231" w:rsidRPr="00925C6A" w:rsidRDefault="00101231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4CE01A" wp14:editId="623E0DF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C7594" id="Rounded Rectangle 1" o:spid="_x0000_s1026" style="position:absolute;margin-left:76.8pt;margin-top:15.95pt;width:54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D2318DE" w14:textId="77777777" w:rsidR="00101231" w:rsidRDefault="00101231" w:rsidP="00101231">
      <w:pPr>
        <w:contextualSpacing/>
        <w:rPr>
          <w:b/>
        </w:rPr>
      </w:pPr>
    </w:p>
    <w:p w14:paraId="1474DBE9" w14:textId="622526D3" w:rsidR="00101231" w:rsidRDefault="00101231" w:rsidP="00101231">
      <w:pPr>
        <w:contextualSpacing/>
        <w:rPr>
          <w:b/>
        </w:rPr>
      </w:pPr>
    </w:p>
    <w:p w14:paraId="464F5ACC" w14:textId="77777777" w:rsidR="00101231" w:rsidRDefault="00101231" w:rsidP="00101231">
      <w:pPr>
        <w:contextualSpacing/>
        <w:rPr>
          <w:b/>
        </w:rPr>
      </w:pPr>
    </w:p>
    <w:p w14:paraId="423A9D05" w14:textId="77777777" w:rsidR="00101231" w:rsidRPr="004214C9" w:rsidRDefault="00101231" w:rsidP="00101231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101231" w14:paraId="026E6999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A69B29" w14:textId="77777777" w:rsidR="00101231" w:rsidRDefault="00101231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B9B65A2" w14:textId="77777777" w:rsidR="00101231" w:rsidRDefault="00101231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396EDB6" w14:textId="77777777" w:rsidR="00101231" w:rsidRDefault="00101231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002A549C" w14:textId="77777777" w:rsidR="00101231" w:rsidRPr="00F3390D" w:rsidRDefault="00101231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FC90F4" w14:textId="77777777" w:rsidR="00101231" w:rsidRPr="00824C0E" w:rsidRDefault="00101231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51C7E4" w14:textId="77777777" w:rsidR="00101231" w:rsidRDefault="00101231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101231" w:rsidRPr="00925C6A" w14:paraId="342C4F18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D5B80B" w14:textId="77777777" w:rsidR="00101231" w:rsidRDefault="00101231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027750" w14:textId="77777777" w:rsidR="00101231" w:rsidRDefault="00101231" w:rsidP="0042131D">
            <w:r>
              <w:sym w:font="Wingdings" w:char="F0A8"/>
            </w:r>
            <w:r>
              <w:t xml:space="preserve"> Undiluted</w:t>
            </w:r>
          </w:p>
          <w:p w14:paraId="33A7DF1A" w14:textId="77777777" w:rsidR="00101231" w:rsidRDefault="00101231" w:rsidP="0042131D">
            <w:r>
              <w:sym w:font="Wingdings" w:char="F0A8"/>
            </w:r>
            <w:r>
              <w:t xml:space="preserve"> 1 : 10</w:t>
            </w:r>
          </w:p>
          <w:p w14:paraId="4A26B446" w14:textId="77777777" w:rsidR="00101231" w:rsidRDefault="00101231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9DECB61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32D1BF0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495758A" w14:textId="77777777" w:rsidR="00101231" w:rsidRDefault="00101231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4CB278C" w14:textId="77777777" w:rsidR="00101231" w:rsidRPr="00F3390D" w:rsidRDefault="00101231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B8EC5E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150A910" w14:textId="77777777" w:rsidR="00101231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E72BFA0" w14:textId="77777777" w:rsidR="00101231" w:rsidRPr="00CC474A" w:rsidRDefault="00101231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32E3DDB" w14:textId="77777777" w:rsidR="00101231" w:rsidRDefault="00101231" w:rsidP="0042131D">
            <w:pPr>
              <w:contextualSpacing/>
              <w:jc w:val="center"/>
            </w:pPr>
            <w:r>
              <w:t>Valid</w:t>
            </w:r>
          </w:p>
          <w:p w14:paraId="3007E781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3A491DC0" w14:textId="77777777" w:rsidR="00101231" w:rsidRDefault="00101231" w:rsidP="0042131D">
            <w:pPr>
              <w:contextualSpacing/>
              <w:jc w:val="center"/>
            </w:pPr>
          </w:p>
          <w:p w14:paraId="22071915" w14:textId="77777777" w:rsidR="00101231" w:rsidRDefault="00101231" w:rsidP="0042131D">
            <w:pPr>
              <w:contextualSpacing/>
              <w:jc w:val="center"/>
            </w:pPr>
            <w:r>
              <w:t>TNTC*</w:t>
            </w:r>
          </w:p>
          <w:p w14:paraId="0559F54D" w14:textId="77777777" w:rsidR="00101231" w:rsidRDefault="00101231" w:rsidP="0042131D">
            <w:pPr>
              <w:contextualSpacing/>
              <w:jc w:val="center"/>
            </w:pPr>
            <w:r>
              <w:sym w:font="Wingdings" w:char="F0A8"/>
            </w:r>
          </w:p>
          <w:p w14:paraId="67244710" w14:textId="77777777" w:rsidR="00101231" w:rsidRDefault="00101231" w:rsidP="0042131D">
            <w:pPr>
              <w:contextualSpacing/>
              <w:jc w:val="center"/>
            </w:pPr>
          </w:p>
          <w:p w14:paraId="75C72493" w14:textId="77777777" w:rsidR="00101231" w:rsidRDefault="00101231" w:rsidP="0042131D">
            <w:pPr>
              <w:contextualSpacing/>
              <w:jc w:val="center"/>
            </w:pPr>
            <w:r>
              <w:t>TDTC**</w:t>
            </w:r>
          </w:p>
          <w:p w14:paraId="73D30D97" w14:textId="77777777" w:rsidR="00101231" w:rsidRDefault="00101231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BD532B" w14:textId="77777777" w:rsidR="00101231" w:rsidRPr="00925C6A" w:rsidRDefault="00101231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AB0312" wp14:editId="18A1757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69D9B" id="Rounded Rectangle 32" o:spid="_x0000_s1026" style="position:absolute;margin-left:76.8pt;margin-top:15.95pt;width:54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2E32796" w14:textId="77777777" w:rsidR="00101231" w:rsidRDefault="00101231" w:rsidP="00101231">
      <w:pPr>
        <w:pBdr>
          <w:bottom w:val="single" w:sz="6" w:space="1" w:color="auto"/>
        </w:pBdr>
        <w:contextualSpacing/>
        <w:rPr>
          <w:b/>
        </w:rPr>
      </w:pPr>
    </w:p>
    <w:p w14:paraId="7F726421" w14:textId="77777777" w:rsidR="00101231" w:rsidRDefault="00101231" w:rsidP="00101231">
      <w:pPr>
        <w:contextualSpacing/>
        <w:rPr>
          <w:b/>
        </w:rPr>
      </w:pPr>
    </w:p>
    <w:p w14:paraId="6278407F" w14:textId="77777777" w:rsidR="00101231" w:rsidRPr="0021385E" w:rsidRDefault="00101231" w:rsidP="00101231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38131" wp14:editId="3E1FF910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657B" id="Rounded Rectangle 35" o:spid="_x0000_s1026" style="position:absolute;margin-left:0;margin-top:14.5pt;width:180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3A4F2161" w14:textId="77777777" w:rsidR="00101231" w:rsidRDefault="00101231" w:rsidP="00101231">
      <w:pPr>
        <w:contextualSpacing/>
      </w:pPr>
    </w:p>
    <w:p w14:paraId="08C04688" w14:textId="77777777" w:rsidR="00101231" w:rsidRDefault="00101231" w:rsidP="00101231">
      <w:pPr>
        <w:contextualSpacing/>
        <w:rPr>
          <w:b/>
        </w:rPr>
      </w:pPr>
    </w:p>
    <w:p w14:paraId="535E7D09" w14:textId="77777777" w:rsidR="00101231" w:rsidRDefault="00101231" w:rsidP="00101231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2A07E" wp14:editId="58F3FF21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5B596" id="Rounded Rectangle 3" o:spid="_x0000_s1026" style="position:absolute;margin-left:0;margin-top:14.3pt;width:468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6AEFB3DC" w14:textId="77777777" w:rsidR="00101231" w:rsidRDefault="00101231" w:rsidP="00101231"/>
    <w:p w14:paraId="08D3E6DA" w14:textId="77777777" w:rsidR="00101231" w:rsidRDefault="00101231" w:rsidP="00101231"/>
    <w:p w14:paraId="444BEA46" w14:textId="77777777" w:rsidR="00101231" w:rsidRDefault="00101231" w:rsidP="00101231">
      <w:pPr>
        <w:contextualSpacing/>
      </w:pPr>
    </w:p>
    <w:p w14:paraId="2F67584C" w14:textId="77777777" w:rsidR="00101231" w:rsidRDefault="00101231" w:rsidP="00101231">
      <w:pPr>
        <w:contextualSpacing/>
        <w:rPr>
          <w:b/>
        </w:rPr>
      </w:pPr>
      <w:r>
        <w:rPr>
          <w:b/>
        </w:rPr>
        <w:t>Did you take a picture?</w:t>
      </w:r>
    </w:p>
    <w:p w14:paraId="2AB31F6C" w14:textId="77777777" w:rsidR="00101231" w:rsidRDefault="00101231" w:rsidP="00101231">
      <w:pPr>
        <w:contextualSpacing/>
      </w:pPr>
      <w:r>
        <w:sym w:font="Wingdings" w:char="F0A8"/>
      </w:r>
      <w:r>
        <w:t xml:space="preserve"> Yes</w:t>
      </w:r>
    </w:p>
    <w:p w14:paraId="34C93479" w14:textId="77777777" w:rsidR="00101231" w:rsidRDefault="00101231" w:rsidP="00101231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1B37742F" w14:textId="4C5E5CF0" w:rsidR="007D48C6" w:rsidRDefault="007D48C6" w:rsidP="007D48C6">
      <w:pPr>
        <w:tabs>
          <w:tab w:val="left" w:pos="6840"/>
        </w:tabs>
      </w:pPr>
    </w:p>
    <w:sectPr w:rsidR="007D48C6" w:rsidSect="00101231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6AF7" w14:textId="77777777" w:rsidR="003C1E79" w:rsidRDefault="003C1E79" w:rsidP="0029131C">
      <w:pPr>
        <w:spacing w:after="0" w:line="240" w:lineRule="auto"/>
      </w:pPr>
      <w:r>
        <w:separator/>
      </w:r>
    </w:p>
  </w:endnote>
  <w:endnote w:type="continuationSeparator" w:id="0">
    <w:p w14:paraId="4D6DA080" w14:textId="77777777" w:rsidR="003C1E79" w:rsidRDefault="003C1E79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5B26DF5" w:rsidR="00244768" w:rsidRDefault="00DE485C" w:rsidP="0029131C">
    <w:pPr>
      <w:pStyle w:val="Footer"/>
      <w:jc w:val="right"/>
    </w:pPr>
    <w:r>
      <w:t>Produce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AFDC" w14:textId="77777777" w:rsidR="003C1E79" w:rsidRDefault="003C1E79" w:rsidP="0029131C">
      <w:pPr>
        <w:spacing w:after="0" w:line="240" w:lineRule="auto"/>
      </w:pPr>
      <w:r>
        <w:separator/>
      </w:r>
    </w:p>
  </w:footnote>
  <w:footnote w:type="continuationSeparator" w:id="0">
    <w:p w14:paraId="575F7334" w14:textId="77777777" w:rsidR="003C1E79" w:rsidRDefault="003C1E79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205A"/>
    <w:rsid w:val="0008013F"/>
    <w:rsid w:val="000B262D"/>
    <w:rsid w:val="000B5020"/>
    <w:rsid w:val="000D6A51"/>
    <w:rsid w:val="000E1C42"/>
    <w:rsid w:val="00101231"/>
    <w:rsid w:val="00162A21"/>
    <w:rsid w:val="00162EFB"/>
    <w:rsid w:val="00163010"/>
    <w:rsid w:val="0018029D"/>
    <w:rsid w:val="00183D10"/>
    <w:rsid w:val="001D0A37"/>
    <w:rsid w:val="00201C72"/>
    <w:rsid w:val="002051FE"/>
    <w:rsid w:val="002135CB"/>
    <w:rsid w:val="0021385E"/>
    <w:rsid w:val="00244768"/>
    <w:rsid w:val="00245EDC"/>
    <w:rsid w:val="00284700"/>
    <w:rsid w:val="0029131C"/>
    <w:rsid w:val="002C1858"/>
    <w:rsid w:val="002E51FB"/>
    <w:rsid w:val="002F1F9B"/>
    <w:rsid w:val="0037577C"/>
    <w:rsid w:val="003B2848"/>
    <w:rsid w:val="003C1E79"/>
    <w:rsid w:val="003C5CFC"/>
    <w:rsid w:val="003E141E"/>
    <w:rsid w:val="003F504A"/>
    <w:rsid w:val="00411734"/>
    <w:rsid w:val="004220C2"/>
    <w:rsid w:val="0045747E"/>
    <w:rsid w:val="004970CB"/>
    <w:rsid w:val="004E1CE8"/>
    <w:rsid w:val="0050137B"/>
    <w:rsid w:val="00586761"/>
    <w:rsid w:val="00590FA7"/>
    <w:rsid w:val="005D2AA5"/>
    <w:rsid w:val="005D4378"/>
    <w:rsid w:val="005E03A8"/>
    <w:rsid w:val="00603B5E"/>
    <w:rsid w:val="006169F0"/>
    <w:rsid w:val="00644694"/>
    <w:rsid w:val="0066680E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D48C6"/>
    <w:rsid w:val="007E0264"/>
    <w:rsid w:val="00803A89"/>
    <w:rsid w:val="00811AA6"/>
    <w:rsid w:val="00823ACB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CE631E"/>
    <w:rsid w:val="00D01726"/>
    <w:rsid w:val="00D057F2"/>
    <w:rsid w:val="00D20AA3"/>
    <w:rsid w:val="00D21A90"/>
    <w:rsid w:val="00D44560"/>
    <w:rsid w:val="00D521BD"/>
    <w:rsid w:val="00D75BCF"/>
    <w:rsid w:val="00DA5E18"/>
    <w:rsid w:val="00DE485C"/>
    <w:rsid w:val="00E12ED3"/>
    <w:rsid w:val="00E22819"/>
    <w:rsid w:val="00E35DF8"/>
    <w:rsid w:val="00E36DF6"/>
    <w:rsid w:val="00EE7C8A"/>
    <w:rsid w:val="00F00670"/>
    <w:rsid w:val="00F3390D"/>
    <w:rsid w:val="00F405C7"/>
    <w:rsid w:val="00F43F7F"/>
    <w:rsid w:val="00F52511"/>
    <w:rsid w:val="00F56C6B"/>
    <w:rsid w:val="00F6231A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5F0E-FDA8-48F9-B6FF-8C67099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23T14:50:00Z</dcterms:created>
  <dcterms:modified xsi:type="dcterms:W3CDTF">2017-09-21T15:48:00Z</dcterms:modified>
</cp:coreProperties>
</file>